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9879" w14:textId="6EE7ABE9" w:rsidR="00733E3E" w:rsidRPr="007D2894" w:rsidRDefault="0012089B" w:rsidP="0004257D">
      <w:pPr>
        <w:pStyle w:val="Style1"/>
        <w:ind w:firstLine="720"/>
        <w:jc w:val="center"/>
        <w:rPr>
          <w:rFonts w:cs="Calibri"/>
          <w:bCs/>
          <w:sz w:val="28"/>
          <w:szCs w:val="28"/>
        </w:rPr>
      </w:pPr>
      <w:r w:rsidRPr="007D2894">
        <w:rPr>
          <w:rFonts w:cs="Calibri"/>
          <w:bCs/>
          <w:sz w:val="28"/>
          <w:szCs w:val="28"/>
        </w:rPr>
        <w:t>P</w:t>
      </w:r>
      <w:r w:rsidR="0004257D">
        <w:rPr>
          <w:rFonts w:cs="Calibri"/>
          <w:bCs/>
          <w:sz w:val="28"/>
          <w:szCs w:val="28"/>
        </w:rPr>
        <w:t>ostgraduate Internship</w:t>
      </w:r>
      <w:r w:rsidR="00733E3E" w:rsidRPr="007D2894">
        <w:rPr>
          <w:rFonts w:cs="Calibri"/>
          <w:bCs/>
          <w:sz w:val="28"/>
          <w:szCs w:val="28"/>
        </w:rPr>
        <w:t xml:space="preserve"> </w:t>
      </w:r>
      <w:r w:rsidR="002A3FD9">
        <w:rPr>
          <w:rFonts w:cs="Calibri"/>
          <w:bCs/>
          <w:sz w:val="28"/>
          <w:szCs w:val="28"/>
        </w:rPr>
        <w:t>Withdrawal</w:t>
      </w:r>
      <w:r w:rsidR="00733E3E" w:rsidRPr="007D2894">
        <w:rPr>
          <w:rFonts w:cs="Calibri"/>
          <w:bCs/>
          <w:sz w:val="28"/>
          <w:szCs w:val="28"/>
        </w:rPr>
        <w:t xml:space="preserve"> Form</w:t>
      </w:r>
    </w:p>
    <w:p w14:paraId="75528A32" w14:textId="6690A9F9" w:rsidR="000170BA" w:rsidRDefault="000170BA" w:rsidP="00DB7124"/>
    <w:p w14:paraId="56D59D28" w14:textId="3DD2A51B" w:rsidR="00A76634" w:rsidRPr="00C57A49" w:rsidRDefault="00A7663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Graduate students intending to </w:t>
      </w:r>
      <w:r w:rsidR="002A3FD9">
        <w:rPr>
          <w:rFonts w:asciiTheme="minorHAnsi" w:hAnsiTheme="minorHAnsi" w:cstheme="minorHAnsi"/>
          <w:sz w:val="21"/>
          <w:szCs w:val="21"/>
        </w:rPr>
        <w:t>withdraw</w:t>
      </w:r>
      <w:r w:rsidRPr="00C57A49">
        <w:rPr>
          <w:rFonts w:asciiTheme="minorHAnsi" w:hAnsiTheme="minorHAnsi" w:cstheme="minorHAnsi"/>
          <w:sz w:val="21"/>
          <w:szCs w:val="21"/>
        </w:rPr>
        <w:t xml:space="preserve"> for internship should complete and submit the </w:t>
      </w:r>
      <w:r w:rsidR="002A3FD9">
        <w:rPr>
          <w:rFonts w:asciiTheme="minorHAnsi" w:hAnsiTheme="minorHAnsi" w:cstheme="minorHAnsi"/>
          <w:sz w:val="21"/>
          <w:szCs w:val="21"/>
        </w:rPr>
        <w:t>withdrawal</w:t>
      </w:r>
      <w:r w:rsidRPr="00C57A49">
        <w:rPr>
          <w:rFonts w:asciiTheme="minorHAnsi" w:hAnsiTheme="minorHAnsi" w:cstheme="minorHAnsi"/>
          <w:sz w:val="21"/>
          <w:szCs w:val="21"/>
        </w:rPr>
        <w:t xml:space="preserve"> form electronically and send as an email attachment to </w:t>
      </w:r>
      <w:hyperlink r:id="rId11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gradcollege@ntu.edu.sg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7A78A721" w14:textId="01B09554" w:rsidR="00C57A49" w:rsidRPr="00C57A49" w:rsidRDefault="00C57A49" w:rsidP="00DB7124">
      <w:pPr>
        <w:rPr>
          <w:rFonts w:asciiTheme="minorHAnsi" w:hAnsiTheme="minorHAnsi" w:cstheme="minorHAnsi"/>
          <w:sz w:val="21"/>
          <w:szCs w:val="21"/>
        </w:rPr>
      </w:pPr>
    </w:p>
    <w:p w14:paraId="0F407693" w14:textId="1CF1C32F" w:rsidR="00C57A49" w:rsidRPr="00C57A49" w:rsidRDefault="00C57A49" w:rsidP="00C57A49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pplication is subject to approval. </w:t>
      </w:r>
    </w:p>
    <w:p w14:paraId="477BD527" w14:textId="2B48765F" w:rsidR="00A76634" w:rsidRDefault="00A76634" w:rsidP="00DB7124">
      <w:pPr>
        <w:rPr>
          <w:rFonts w:asciiTheme="minorHAnsi" w:hAnsiTheme="minorHAnsi" w:cstheme="minorHAnsi"/>
        </w:rPr>
      </w:pPr>
    </w:p>
    <w:p w14:paraId="0A2A5B9D" w14:textId="06B2099C" w:rsidR="00A76634" w:rsidRPr="00430358" w:rsidRDefault="00A76634" w:rsidP="00A76634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E42DCF">
        <w:rPr>
          <w:szCs w:val="24"/>
        </w:rPr>
        <w:t>To be completed by Student</w:t>
      </w:r>
    </w:p>
    <w:p w14:paraId="1609483D" w14:textId="77777777" w:rsidR="00A76634" w:rsidRDefault="00A76634" w:rsidP="00A76634">
      <w:pPr>
        <w:tabs>
          <w:tab w:val="left" w:pos="4886"/>
        </w:tabs>
        <w:ind w:left="684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A76634" w:rsidRPr="00BE6267" w14:paraId="08B1AFB7" w14:textId="77777777" w:rsidTr="009F0A20">
        <w:trPr>
          <w:trHeight w:val="251"/>
        </w:trPr>
        <w:tc>
          <w:tcPr>
            <w:tcW w:w="1727" w:type="pct"/>
          </w:tcPr>
          <w:p w14:paraId="26503D33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="Arial" w:hAnsi="Arial" w:cs="Arial"/>
                <w:color w:val="000000"/>
                <w:sz w:val="21"/>
                <w:szCs w:val="21"/>
                <w:lang w:val="en-SG" w:eastAsia="zh-CN"/>
              </w:rPr>
              <w:t>​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Student Na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 FULL</w:t>
            </w:r>
          </w:p>
          <w:p w14:paraId="7D251A75" w14:textId="6B0B29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1374F397" w14:textId="7F5B01B8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24FB3" w:rsidRPr="00BE6267" w14:paraId="0D825BEF" w14:textId="77777777" w:rsidTr="009F0A20">
        <w:trPr>
          <w:trHeight w:val="251"/>
        </w:trPr>
        <w:tc>
          <w:tcPr>
            <w:tcW w:w="1727" w:type="pct"/>
          </w:tcPr>
          <w:p w14:paraId="34BEDEFA" w14:textId="77777777" w:rsidR="00224FB3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urse </w:t>
            </w:r>
          </w:p>
          <w:p w14:paraId="32D72A05" w14:textId="5C8350C8" w:rsidR="00224FB3" w:rsidRPr="00236030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373D36B" w14:textId="77777777" w:rsidR="00224FB3" w:rsidRPr="00BE6267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723E36A" w14:textId="77777777" w:rsidTr="009F0A20">
        <w:trPr>
          <w:trHeight w:val="251"/>
        </w:trPr>
        <w:tc>
          <w:tcPr>
            <w:tcW w:w="1727" w:type="pct"/>
          </w:tcPr>
          <w:p w14:paraId="4E69B3ED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Matriculation No.</w:t>
            </w:r>
          </w:p>
          <w:p w14:paraId="23AEBA60" w14:textId="6F48942F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130C5E0" w14:textId="2490540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0220E" w:rsidRPr="00BE6267" w14:paraId="0D7D43AB" w14:textId="77777777" w:rsidTr="009F0A20">
        <w:trPr>
          <w:trHeight w:val="251"/>
        </w:trPr>
        <w:tc>
          <w:tcPr>
            <w:tcW w:w="1727" w:type="pct"/>
          </w:tcPr>
          <w:p w14:paraId="1FB5F34C" w14:textId="23CD908F" w:rsidR="0020220E" w:rsidRPr="00236030" w:rsidRDefault="0020220E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TU Email Address </w:t>
            </w:r>
          </w:p>
        </w:tc>
        <w:tc>
          <w:tcPr>
            <w:tcW w:w="3273" w:type="pct"/>
          </w:tcPr>
          <w:p w14:paraId="45866932" w14:textId="7777777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2435E16" w14:textId="1C7EBF8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A4D39C7" w14:textId="77777777" w:rsidTr="009F0A20">
        <w:trPr>
          <w:trHeight w:val="242"/>
        </w:trPr>
        <w:tc>
          <w:tcPr>
            <w:tcW w:w="1727" w:type="pct"/>
          </w:tcPr>
          <w:p w14:paraId="53897C4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hool</w:t>
            </w:r>
          </w:p>
          <w:p w14:paraId="46D82676" w14:textId="482877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D4850B6" w14:textId="15DD5354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1739741" w14:textId="77777777" w:rsidTr="009F0A20">
        <w:trPr>
          <w:trHeight w:val="242"/>
        </w:trPr>
        <w:tc>
          <w:tcPr>
            <w:tcW w:w="1727" w:type="pct"/>
          </w:tcPr>
          <w:p w14:paraId="761B279A" w14:textId="77777777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ntact Number</w:t>
            </w:r>
          </w:p>
          <w:p w14:paraId="36B53114" w14:textId="62E7EA7A" w:rsidR="007D2894" w:rsidRDefault="007D2894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0289F49" w14:textId="125CA7C3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14:paraId="5EB0AC2A" w14:textId="77777777" w:rsidTr="009F0A20">
        <w:trPr>
          <w:trHeight w:val="242"/>
        </w:trPr>
        <w:tc>
          <w:tcPr>
            <w:tcW w:w="1727" w:type="pct"/>
          </w:tcPr>
          <w:p w14:paraId="7C66BAE9" w14:textId="132030DB" w:rsidR="007D2894" w:rsidRPr="00624F37" w:rsidRDefault="009F0A20" w:rsidP="00624F37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thway</w:t>
            </w:r>
          </w:p>
        </w:tc>
        <w:tc>
          <w:tcPr>
            <w:tcW w:w="3273" w:type="pct"/>
          </w:tcPr>
          <w:p w14:paraId="018AFA08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2D3D09D" w14:textId="3FC11261" w:rsidR="00624F37" w:rsidRDefault="008230EE" w:rsidP="00624F3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40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F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4F37">
              <w:rPr>
                <w:rFonts w:asciiTheme="minorHAnsi" w:hAnsiTheme="minorHAnsi" w:cstheme="minorHAnsi"/>
              </w:rPr>
              <w:t xml:space="preserve"> GP7001 Professional Graduate Internship</w:t>
            </w:r>
          </w:p>
          <w:p w14:paraId="32F6E81C" w14:textId="77777777" w:rsidR="00624F37" w:rsidRDefault="00624F37" w:rsidP="00624F37">
            <w:pPr>
              <w:rPr>
                <w:rFonts w:asciiTheme="minorHAnsi" w:hAnsiTheme="minorHAnsi" w:cstheme="minorHAnsi"/>
              </w:rPr>
            </w:pPr>
          </w:p>
          <w:p w14:paraId="70BBB0BE" w14:textId="7BC81EC7" w:rsidR="00394D32" w:rsidRPr="00394D32" w:rsidRDefault="008230EE" w:rsidP="00394D3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32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F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4F37">
              <w:rPr>
                <w:rFonts w:asciiTheme="minorHAnsi" w:hAnsiTheme="minorHAnsi" w:cstheme="minorHAnsi"/>
              </w:rPr>
              <w:t xml:space="preserve"> Internship Leave</w:t>
            </w:r>
          </w:p>
          <w:p w14:paraId="0C1D64CC" w14:textId="6B786A0C" w:rsidR="00394D32" w:rsidRPr="00394D32" w:rsidRDefault="00394D32" w:rsidP="00394D32">
            <w:pPr>
              <w:tabs>
                <w:tab w:val="left" w:pos="22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C07F0E" w14:paraId="41B81DC6" w14:textId="77777777" w:rsidTr="009F0A20">
        <w:trPr>
          <w:trHeight w:val="242"/>
        </w:trPr>
        <w:tc>
          <w:tcPr>
            <w:tcW w:w="1727" w:type="pct"/>
          </w:tcPr>
          <w:p w14:paraId="78382409" w14:textId="289DA25C" w:rsidR="00C07F0E" w:rsidRP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07F0E">
              <w:rPr>
                <w:rFonts w:asciiTheme="minorHAnsi" w:hAnsiTheme="minorHAnsi" w:cstheme="minorHAnsi"/>
                <w:sz w:val="21"/>
                <w:szCs w:val="21"/>
              </w:rPr>
              <w:t xml:space="preserve">Internship </w:t>
            </w:r>
            <w:proofErr w:type="spellStart"/>
            <w:r w:rsidRPr="00C07F0E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C07F0E">
              <w:rPr>
                <w:rFonts w:asciiTheme="minorHAnsi" w:hAnsiTheme="minorHAnsi" w:cstheme="minorHAnsi"/>
                <w:sz w:val="21"/>
                <w:szCs w:val="21"/>
              </w:rPr>
              <w:t xml:space="preserve"> Name</w:t>
            </w:r>
          </w:p>
        </w:tc>
        <w:tc>
          <w:tcPr>
            <w:tcW w:w="3273" w:type="pct"/>
          </w:tcPr>
          <w:p w14:paraId="1CCB6395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C07F0E" w14:paraId="68A7A3B5" w14:textId="77777777" w:rsidTr="009F0A20">
        <w:trPr>
          <w:trHeight w:val="242"/>
        </w:trPr>
        <w:tc>
          <w:tcPr>
            <w:tcW w:w="1727" w:type="pct"/>
          </w:tcPr>
          <w:p w14:paraId="01E5F0D5" w14:textId="259B1B58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iginal Internship period</w:t>
            </w:r>
          </w:p>
        </w:tc>
        <w:tc>
          <w:tcPr>
            <w:tcW w:w="3273" w:type="pct"/>
          </w:tcPr>
          <w:p w14:paraId="6D54C8C8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C07F0E" w14:paraId="3B242B26" w14:textId="77777777" w:rsidTr="009F0A20">
        <w:trPr>
          <w:trHeight w:val="242"/>
        </w:trPr>
        <w:tc>
          <w:tcPr>
            <w:tcW w:w="1727" w:type="pct"/>
          </w:tcPr>
          <w:p w14:paraId="290932A0" w14:textId="0A07F181" w:rsidR="00C07F0E" w:rsidRDefault="00DC5C80" w:rsidP="00C07F0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fficial</w:t>
            </w:r>
            <w:r w:rsidR="00C07F0E">
              <w:rPr>
                <w:rFonts w:asciiTheme="minorHAnsi" w:hAnsiTheme="minorHAnsi" w:cstheme="minorHAnsi"/>
                <w:sz w:val="21"/>
                <w:szCs w:val="21"/>
              </w:rPr>
              <w:t xml:space="preserve"> Last Day</w:t>
            </w:r>
          </w:p>
        </w:tc>
        <w:tc>
          <w:tcPr>
            <w:tcW w:w="3273" w:type="pct"/>
          </w:tcPr>
          <w:p w14:paraId="60E7E40A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C07F0E" w14:paraId="536D27A2" w14:textId="77777777" w:rsidTr="009F0A20">
        <w:trPr>
          <w:trHeight w:val="242"/>
        </w:trPr>
        <w:tc>
          <w:tcPr>
            <w:tcW w:w="1727" w:type="pct"/>
          </w:tcPr>
          <w:p w14:paraId="341AE353" w14:textId="6422D9B5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ason(s) for Withdrawal</w:t>
            </w:r>
          </w:p>
        </w:tc>
        <w:tc>
          <w:tcPr>
            <w:tcW w:w="3273" w:type="pct"/>
          </w:tcPr>
          <w:p w14:paraId="2AA8D271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C92F12E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07438852" w14:textId="44D17154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31F57E8E" w14:textId="77777777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068FBDB3" w14:textId="03506D8B" w:rsidR="00C07F0E" w:rsidRDefault="00C07F0E" w:rsidP="00C07F0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414F2D" w14:paraId="5FDF7EDC" w14:textId="77777777" w:rsidTr="00414F2D">
        <w:trPr>
          <w:trHeight w:val="242"/>
        </w:trPr>
        <w:tc>
          <w:tcPr>
            <w:tcW w:w="5000" w:type="pct"/>
            <w:gridSpan w:val="2"/>
          </w:tcPr>
          <w:p w14:paraId="551BCB87" w14:textId="5F9286A1" w:rsidR="00414F2D" w:rsidRDefault="008230EE" w:rsidP="00414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76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4F2D">
              <w:rPr>
                <w:rFonts w:asciiTheme="minorHAnsi" w:hAnsiTheme="minorHAnsi" w:cstheme="minorHAnsi"/>
              </w:rPr>
              <w:t xml:space="preserve"> I understand that withdra</w:t>
            </w:r>
            <w:r w:rsidR="0094649F">
              <w:rPr>
                <w:rFonts w:asciiTheme="minorHAnsi" w:hAnsiTheme="minorHAnsi" w:cstheme="minorHAnsi"/>
              </w:rPr>
              <w:t>w</w:t>
            </w:r>
            <w:r w:rsidR="0094649F" w:rsidRPr="0094649F">
              <w:rPr>
                <w:rFonts w:asciiTheme="minorHAnsi" w:hAnsiTheme="minorHAnsi" w:cstheme="minorHAnsi"/>
              </w:rPr>
              <w:t xml:space="preserve"> ("W") grade</w:t>
            </w:r>
            <w:r w:rsidR="00D8321F">
              <w:rPr>
                <w:rFonts w:asciiTheme="minorHAnsi" w:hAnsiTheme="minorHAnsi" w:cstheme="minorHAnsi"/>
              </w:rPr>
              <w:t xml:space="preserve"> may be accorded in my transcript for the GP7001 Professional </w:t>
            </w:r>
            <w:r w:rsidR="001565EF">
              <w:rPr>
                <w:rFonts w:asciiTheme="minorHAnsi" w:hAnsiTheme="minorHAnsi" w:cstheme="minorHAnsi"/>
              </w:rPr>
              <w:t xml:space="preserve">  </w:t>
            </w:r>
            <w:r w:rsidR="00D8321F">
              <w:rPr>
                <w:rFonts w:asciiTheme="minorHAnsi" w:hAnsiTheme="minorHAnsi" w:cstheme="minorHAnsi"/>
              </w:rPr>
              <w:t xml:space="preserve">Graduate Internship </w:t>
            </w:r>
            <w:r w:rsidR="001565EF">
              <w:rPr>
                <w:rFonts w:asciiTheme="minorHAnsi" w:hAnsiTheme="minorHAnsi" w:cstheme="minorHAnsi"/>
              </w:rPr>
              <w:t>course. (Please ignore if you are under Internship leave pathway</w:t>
            </w:r>
            <w:r w:rsidR="00E8472A">
              <w:rPr>
                <w:rFonts w:asciiTheme="minorHAnsi" w:hAnsiTheme="minorHAnsi" w:cstheme="minorHAnsi"/>
              </w:rPr>
              <w:t>.</w:t>
            </w:r>
            <w:r w:rsidR="001565EF">
              <w:rPr>
                <w:rFonts w:asciiTheme="minorHAnsi" w:hAnsiTheme="minorHAnsi" w:cstheme="minorHAnsi"/>
              </w:rPr>
              <w:t>)</w:t>
            </w:r>
          </w:p>
          <w:p w14:paraId="66EA8F55" w14:textId="77777777" w:rsidR="00414F2D" w:rsidRDefault="00414F2D" w:rsidP="00414F2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F89952E" w14:textId="2C141F33" w:rsidR="00414F2D" w:rsidRDefault="00BB110F" w:rsidP="00414F2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 w14:paraId="1AFDA2F3" w14:textId="77777777" w:rsidR="00BB110F" w:rsidRDefault="00BB110F" w:rsidP="00414F2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C2CF5BA" w14:textId="77777777" w:rsidR="00414F2D" w:rsidRDefault="00414F2D" w:rsidP="00414F2D">
            <w:pPr>
              <w:jc w:val="both"/>
              <w:rPr>
                <w:rFonts w:asciiTheme="minorHAnsi" w:hAnsiTheme="minorHAnsi" w:cstheme="minorHAnsi"/>
              </w:rPr>
            </w:pPr>
          </w:p>
          <w:p w14:paraId="13DBCF9E" w14:textId="77777777" w:rsidR="00414F2D" w:rsidRDefault="00414F2D" w:rsidP="00414F2D">
            <w:pPr>
              <w:jc w:val="both"/>
              <w:rPr>
                <w:rFonts w:asciiTheme="minorHAnsi" w:hAnsiTheme="minorHAnsi" w:cstheme="minorHAnsi"/>
              </w:rPr>
            </w:pPr>
          </w:p>
          <w:p w14:paraId="72B89B5D" w14:textId="77777777" w:rsidR="00414F2D" w:rsidRPr="001D5012" w:rsidRDefault="00414F2D" w:rsidP="00414F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2F2D3D1E" w14:textId="77777777" w:rsidR="00414F2D" w:rsidRDefault="00414F2D" w:rsidP="00414F2D">
            <w:pPr>
              <w:rPr>
                <w:rFonts w:asciiTheme="minorHAnsi" w:hAnsiTheme="minorHAnsi" w:cstheme="minorHAnsi"/>
              </w:rPr>
            </w:pPr>
          </w:p>
          <w:p w14:paraId="60E22CDA" w14:textId="1BB0211A" w:rsidR="00414F2D" w:rsidRDefault="00BB110F" w:rsidP="00414F2D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414F2D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</w:tr>
    </w:tbl>
    <w:p w14:paraId="691F5994" w14:textId="77777777" w:rsidR="00C57A49" w:rsidRPr="001D5012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606C44B" w14:textId="77777777" w:rsidR="00F8693A" w:rsidRDefault="00F8693A">
      <w:pPr>
        <w:spacing w:after="160" w:line="259" w:lineRule="auto"/>
        <w:rPr>
          <w:rFonts w:ascii="Century Gothic" w:eastAsiaTheme="majorEastAsia" w:hAnsi="Century Gothic" w:cstheme="majorBidi"/>
          <w:b/>
          <w:sz w:val="24"/>
          <w:szCs w:val="32"/>
        </w:rPr>
      </w:pPr>
      <w:r>
        <w:br w:type="page"/>
      </w:r>
    </w:p>
    <w:p w14:paraId="5BFE1E9D" w14:textId="1014A2E9" w:rsidR="00F8693A" w:rsidRPr="00430358" w:rsidRDefault="00F8693A" w:rsidP="00F8693A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 xml:space="preserve">Approval by Internship </w:t>
      </w:r>
      <w:proofErr w:type="spellStart"/>
      <w:r>
        <w:t>Organisation</w:t>
      </w:r>
      <w:proofErr w:type="spellEnd"/>
      <w:r>
        <w:t xml:space="preserve"> Supervisor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 xml:space="preserve">Internship </w:t>
      </w:r>
      <w:proofErr w:type="spellStart"/>
      <w:r>
        <w:rPr>
          <w:sz w:val="20"/>
          <w:szCs w:val="20"/>
        </w:rPr>
        <w:t>Organisation</w:t>
      </w:r>
      <w:proofErr w:type="spellEnd"/>
      <w:r w:rsidRPr="00430358">
        <w:rPr>
          <w:sz w:val="20"/>
          <w:szCs w:val="20"/>
        </w:rPr>
        <w:t>)</w:t>
      </w:r>
    </w:p>
    <w:p w14:paraId="3EE94D2B" w14:textId="77777777" w:rsidR="00F8693A" w:rsidRDefault="00F8693A" w:rsidP="00F8693A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F8693A" w:rsidRPr="00D836E8" w14:paraId="5CB92C4D" w14:textId="77777777" w:rsidTr="00DC5C80">
        <w:trPr>
          <w:trHeight w:val="4555"/>
        </w:trPr>
        <w:tc>
          <w:tcPr>
            <w:tcW w:w="5000" w:type="pct"/>
          </w:tcPr>
          <w:p w14:paraId="17424630" w14:textId="77777777" w:rsidR="00F8693A" w:rsidRDefault="008230EE" w:rsidP="0019388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5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9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693A">
              <w:rPr>
                <w:rFonts w:asciiTheme="minorHAnsi" w:hAnsiTheme="minorHAnsi" w:cstheme="minorHAnsi"/>
              </w:rPr>
              <w:t xml:space="preserve"> Supported</w:t>
            </w:r>
          </w:p>
          <w:p w14:paraId="648B5190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4FC4EF02" w14:textId="77777777" w:rsidR="00F8693A" w:rsidRDefault="008230EE" w:rsidP="0019388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1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9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693A">
              <w:rPr>
                <w:rFonts w:asciiTheme="minorHAnsi" w:hAnsiTheme="minorHAnsi" w:cstheme="minorHAnsi"/>
              </w:rPr>
              <w:t xml:space="preserve"> Not Supported</w:t>
            </w:r>
          </w:p>
          <w:p w14:paraId="5111F691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392D0685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F600119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7116DB52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14E8BE52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34279E8F" w14:textId="0A4C8881" w:rsidR="00F8693A" w:rsidRDefault="00F8693A" w:rsidP="00193884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:  </w:t>
            </w:r>
          </w:p>
          <w:p w14:paraId="2A74111A" w14:textId="77777777" w:rsidR="00F8693A" w:rsidRDefault="00F8693A" w:rsidP="00193884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C0CA44" w14:textId="77777777" w:rsidR="00F8693A" w:rsidRDefault="00F8693A" w:rsidP="00193884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1C1C78E8" w14:textId="77777777" w:rsidR="00F8693A" w:rsidRDefault="00F8693A" w:rsidP="00193884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2A5FA4F9" w14:textId="77777777" w:rsidR="00F8693A" w:rsidRDefault="00F8693A" w:rsidP="00193884">
            <w:pPr>
              <w:jc w:val="both"/>
              <w:rPr>
                <w:rFonts w:asciiTheme="minorHAnsi" w:hAnsiTheme="minorHAnsi" w:cstheme="minorHAnsi"/>
              </w:rPr>
            </w:pPr>
          </w:p>
          <w:p w14:paraId="3248A3C6" w14:textId="77777777" w:rsidR="00F8693A" w:rsidRDefault="00F8693A" w:rsidP="00193884">
            <w:pPr>
              <w:jc w:val="both"/>
              <w:rPr>
                <w:rFonts w:asciiTheme="minorHAnsi" w:hAnsiTheme="minorHAnsi" w:cstheme="minorHAnsi"/>
              </w:rPr>
            </w:pPr>
          </w:p>
          <w:p w14:paraId="27BFA910" w14:textId="77777777" w:rsidR="00F8693A" w:rsidRPr="001D5012" w:rsidRDefault="00F8693A" w:rsidP="001938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7EC5A53F" w14:textId="77777777" w:rsidR="00F8693A" w:rsidRDefault="00F8693A" w:rsidP="00193884">
            <w:pPr>
              <w:rPr>
                <w:rFonts w:asciiTheme="minorHAnsi" w:hAnsiTheme="minorHAnsi" w:cstheme="minorHAnsi"/>
              </w:rPr>
            </w:pPr>
          </w:p>
          <w:p w14:paraId="575E6E45" w14:textId="4D7ED266" w:rsidR="00F8693A" w:rsidRPr="00F8693A" w:rsidRDefault="00BB110F" w:rsidP="00F869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</w:t>
            </w:r>
            <w:r w:rsidR="00F8693A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</w:tr>
      <w:tr w:rsidR="00F8693A" w:rsidRPr="00D836E8" w14:paraId="31CA7D20" w14:textId="77777777" w:rsidTr="00DC5C80">
        <w:trPr>
          <w:trHeight w:val="2437"/>
        </w:trPr>
        <w:tc>
          <w:tcPr>
            <w:tcW w:w="5000" w:type="pct"/>
          </w:tcPr>
          <w:p w14:paraId="4A40708D" w14:textId="77777777" w:rsidR="00DC5C80" w:rsidRDefault="00DC5C80" w:rsidP="00F8693A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31F50129" w14:textId="4DE44BE5" w:rsidR="00F8693A" w:rsidRDefault="00F8693A" w:rsidP="00F8693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f Internship Coordinator/HR Personnel:  </w:t>
            </w:r>
          </w:p>
          <w:p w14:paraId="1F3A4A21" w14:textId="77777777" w:rsidR="00F8693A" w:rsidRDefault="00F8693A" w:rsidP="00F8693A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A3A8B5D" w14:textId="77777777" w:rsidR="00F8693A" w:rsidRDefault="00F8693A" w:rsidP="00F8693A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3012B2D" w14:textId="77777777" w:rsidR="00F8693A" w:rsidRDefault="00F8693A" w:rsidP="00F8693A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EE2469F" w14:textId="77777777" w:rsidR="00F8693A" w:rsidRDefault="00F8693A" w:rsidP="00F8693A">
            <w:pPr>
              <w:jc w:val="both"/>
              <w:rPr>
                <w:rFonts w:asciiTheme="minorHAnsi" w:hAnsiTheme="minorHAnsi" w:cstheme="minorHAnsi"/>
              </w:rPr>
            </w:pPr>
          </w:p>
          <w:p w14:paraId="79BC2377" w14:textId="77777777" w:rsidR="00F8693A" w:rsidRDefault="00F8693A" w:rsidP="00F8693A">
            <w:pPr>
              <w:jc w:val="both"/>
              <w:rPr>
                <w:rFonts w:asciiTheme="minorHAnsi" w:hAnsiTheme="minorHAnsi" w:cstheme="minorHAnsi"/>
              </w:rPr>
            </w:pPr>
          </w:p>
          <w:p w14:paraId="41A9870A" w14:textId="77777777" w:rsidR="00F8693A" w:rsidRPr="001D5012" w:rsidRDefault="00F8693A" w:rsidP="00F869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1FAE5962" w14:textId="77777777" w:rsidR="00F8693A" w:rsidRDefault="00F8693A" w:rsidP="00F8693A">
            <w:pPr>
              <w:rPr>
                <w:rFonts w:asciiTheme="minorHAnsi" w:hAnsiTheme="minorHAnsi" w:cstheme="minorHAnsi"/>
              </w:rPr>
            </w:pPr>
          </w:p>
          <w:p w14:paraId="6E95B1A4" w14:textId="61225DA1" w:rsidR="00F8693A" w:rsidRDefault="00BB110F" w:rsidP="00F869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F8693A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4C09DF5B" w14:textId="252A9B54" w:rsidR="00DC5C80" w:rsidRDefault="00DC5C80" w:rsidP="00F8693A">
            <w:pPr>
              <w:rPr>
                <w:rFonts w:asciiTheme="minorHAnsi" w:hAnsiTheme="minorHAnsi" w:cstheme="minorHAnsi"/>
              </w:rPr>
            </w:pPr>
          </w:p>
        </w:tc>
      </w:tr>
    </w:tbl>
    <w:p w14:paraId="4673F0E0" w14:textId="77777777" w:rsidR="00F8693A" w:rsidRDefault="00F8693A" w:rsidP="006C285E">
      <w:pPr>
        <w:rPr>
          <w:rFonts w:asciiTheme="minorHAnsi" w:hAnsiTheme="minorHAnsi" w:cstheme="minorHAnsi"/>
        </w:rPr>
      </w:pPr>
    </w:p>
    <w:p w14:paraId="266E8813" w14:textId="7F4ED74D" w:rsidR="00A75734" w:rsidRPr="00430358" w:rsidRDefault="00A75734" w:rsidP="00A75734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t>Approval by NTU Supervisor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NTU </w:t>
      </w:r>
      <w:r w:rsidR="00430358">
        <w:rPr>
          <w:sz w:val="20"/>
          <w:szCs w:val="20"/>
        </w:rPr>
        <w:t xml:space="preserve">Faculty </w:t>
      </w:r>
      <w:r w:rsidRPr="00430358">
        <w:rPr>
          <w:sz w:val="20"/>
          <w:szCs w:val="20"/>
        </w:rPr>
        <w:t>Supervisor)</w:t>
      </w:r>
    </w:p>
    <w:p w14:paraId="5499AC29" w14:textId="45EC2007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A75734" w:rsidRPr="00D836E8" w14:paraId="78D11385" w14:textId="77777777" w:rsidTr="00257296">
        <w:trPr>
          <w:trHeight w:val="4664"/>
        </w:trPr>
        <w:tc>
          <w:tcPr>
            <w:tcW w:w="5000" w:type="pct"/>
          </w:tcPr>
          <w:p w14:paraId="65A302B3" w14:textId="0977C8BE" w:rsidR="00A75734" w:rsidRDefault="008230EE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78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Supported</w:t>
            </w:r>
          </w:p>
          <w:p w14:paraId="00063F48" w14:textId="77777777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093C4656" w14:textId="4160663F" w:rsidR="00A75734" w:rsidRDefault="008230EE" w:rsidP="00A757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09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Not Supported</w:t>
            </w:r>
          </w:p>
          <w:p w14:paraId="22B1D43D" w14:textId="1B27F7D0" w:rsidR="00A75734" w:rsidRDefault="00A75734" w:rsidP="00A75734">
            <w:pPr>
              <w:rPr>
                <w:rFonts w:asciiTheme="minorHAnsi" w:hAnsiTheme="minorHAnsi" w:cstheme="minorHAnsi"/>
              </w:rPr>
            </w:pPr>
          </w:p>
          <w:p w14:paraId="675A9D42" w14:textId="00752719" w:rsidR="00A75734" w:rsidRDefault="00A75734" w:rsidP="00A757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972438" w14:textId="25094608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6FD05B7F" w14:textId="275318FD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39F27382" w14:textId="77777777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4CD23AD0" w14:textId="7B544825" w:rsidR="00C27519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C27519">
              <w:rPr>
                <w:rFonts w:asciiTheme="minorHAnsi" w:hAnsiTheme="minorHAnsi" w:cstheme="minorHAnsi"/>
              </w:rPr>
              <w:t>:</w:t>
            </w:r>
            <w:proofErr w:type="gramEnd"/>
            <w:r w:rsidR="00C27519">
              <w:rPr>
                <w:rFonts w:asciiTheme="minorHAnsi" w:hAnsiTheme="minorHAnsi" w:cstheme="minorHAnsi"/>
              </w:rPr>
              <w:t xml:space="preserve">  </w:t>
            </w:r>
          </w:p>
          <w:p w14:paraId="667A485B" w14:textId="01E06A74" w:rsidR="00A75734" w:rsidRDefault="00224FB3" w:rsidP="00A75734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C3254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="00A75734">
              <w:rPr>
                <w:rFonts w:asciiTheme="minorHAnsi" w:hAnsiTheme="minorHAnsi" w:cstheme="minorHAnsi"/>
              </w:rPr>
              <w:t xml:space="preserve"> </w:t>
            </w:r>
          </w:p>
          <w:p w14:paraId="798BB631" w14:textId="6CAD11D6" w:rsidR="00A75734" w:rsidRDefault="00A75734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6923A26" w14:textId="77777777" w:rsidR="0036753E" w:rsidRDefault="0036753E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4CA5386" w14:textId="2969A953" w:rsidR="00C27519" w:rsidRPr="001D5012" w:rsidRDefault="00C27519" w:rsidP="00C27519">
            <w:pPr>
              <w:jc w:val="both"/>
              <w:rPr>
                <w:rFonts w:asciiTheme="minorHAnsi" w:hAnsiTheme="minorHAnsi" w:cstheme="minorHAnsi"/>
              </w:rPr>
            </w:pPr>
          </w:p>
          <w:p w14:paraId="6C63023D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45C97814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5D107F0A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5CE6926D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42B28AC8" w14:textId="679FF43C" w:rsidR="00C27519" w:rsidRPr="00224FB3" w:rsidRDefault="00BB110F" w:rsidP="00224FB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C3254D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436445A8" w14:textId="20DFBF17" w:rsidR="00224FB3" w:rsidRPr="00D836E8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42EEA84" w14:textId="0BAFADD1" w:rsidR="00690B23" w:rsidRPr="001D5012" w:rsidRDefault="00690B23" w:rsidP="00690B23">
      <w:pPr>
        <w:pStyle w:val="Style1"/>
        <w:numPr>
          <w:ilvl w:val="0"/>
          <w:numId w:val="18"/>
        </w:numPr>
      </w:pPr>
      <w:r>
        <w:lastRenderedPageBreak/>
        <w:t>Approval by School Chair</w:t>
      </w:r>
      <w:r w:rsidRPr="001D5012">
        <w:t xml:space="preserve"> </w:t>
      </w:r>
      <w:r w:rsidRPr="00430358">
        <w:rPr>
          <w:sz w:val="20"/>
          <w:szCs w:val="20"/>
        </w:rPr>
        <w:t>(To be completed by School Chair or his/her Delegate)</w:t>
      </w:r>
    </w:p>
    <w:p w14:paraId="7BD34C9C" w14:textId="06B48740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690B23" w:rsidRPr="00D836E8" w14:paraId="51215375" w14:textId="77777777" w:rsidTr="00A5549E">
        <w:trPr>
          <w:trHeight w:val="277"/>
        </w:trPr>
        <w:tc>
          <w:tcPr>
            <w:tcW w:w="5000" w:type="pct"/>
          </w:tcPr>
          <w:p w14:paraId="69652C24" w14:textId="61F034BC" w:rsidR="00690B23" w:rsidRDefault="008230EE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7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700DEA30" w14:textId="76FAA18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16CBE268" w14:textId="65A60ECB" w:rsidR="00690B23" w:rsidRDefault="008230EE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85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Not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0812A0C4" w14:textId="77777777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AB1A60C" w14:textId="1FB584AD" w:rsidR="00690B23" w:rsidRDefault="00690B23" w:rsidP="00690B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F074A4" w14:textId="0145369A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74C693E" w14:textId="296E4B5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074C0E90" w14:textId="0BD75D44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24701B5B" w14:textId="7B0B4B4A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690B23"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 </w:t>
            </w:r>
          </w:p>
          <w:p w14:paraId="7BD646B9" w14:textId="3A6CA3CB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690B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</w:t>
            </w:r>
          </w:p>
          <w:p w14:paraId="6021C0F5" w14:textId="4D8EC782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7988950C" w14:textId="07CAF0DD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48C447CF" w14:textId="77777777" w:rsidR="00C3254D" w:rsidRDefault="00C3254D" w:rsidP="00C3254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E1920AB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026DA1BF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42E2CBF7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11B7A9B0" w14:textId="71B61913" w:rsidR="00C3254D" w:rsidRPr="00FB1E0A" w:rsidRDefault="00BB110F" w:rsidP="00C32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C3254D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7056E879" w14:textId="695B5C42" w:rsidR="00690B23" w:rsidRPr="00D836E8" w:rsidRDefault="00690B23" w:rsidP="00690B23">
            <w:pPr>
              <w:rPr>
                <w:rFonts w:asciiTheme="minorHAnsi" w:hAnsiTheme="minorHAnsi" w:cstheme="minorHAnsi"/>
              </w:rPr>
            </w:pPr>
          </w:p>
        </w:tc>
      </w:tr>
    </w:tbl>
    <w:p w14:paraId="41559074" w14:textId="65BA1DDE" w:rsidR="00DC5C80" w:rsidRDefault="00DC5C80">
      <w:pPr>
        <w:spacing w:after="160" w:line="259" w:lineRule="auto"/>
        <w:rPr>
          <w:rFonts w:ascii="Century Gothic" w:eastAsiaTheme="majorEastAsia" w:hAnsi="Century Gothic" w:cstheme="majorBidi"/>
          <w:b/>
          <w:sz w:val="24"/>
          <w:szCs w:val="32"/>
        </w:rPr>
      </w:pPr>
    </w:p>
    <w:p w14:paraId="23D7C929" w14:textId="6DC889A6" w:rsidR="00430358" w:rsidRPr="001D5012" w:rsidRDefault="00430358" w:rsidP="00430358">
      <w:pPr>
        <w:pStyle w:val="Style1"/>
        <w:numPr>
          <w:ilvl w:val="0"/>
          <w:numId w:val="18"/>
        </w:numPr>
      </w:pPr>
      <w:r>
        <w:t>Approval by Graduate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Graduate College Dean)</w:t>
      </w:r>
    </w:p>
    <w:p w14:paraId="65164EBE" w14:textId="0A5AD74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0DC64ED" w14:textId="77777777" w:rsidTr="00A5549E">
        <w:trPr>
          <w:trHeight w:val="277"/>
        </w:trPr>
        <w:tc>
          <w:tcPr>
            <w:tcW w:w="5000" w:type="pct"/>
          </w:tcPr>
          <w:p w14:paraId="0DF32699" w14:textId="77777777" w:rsidR="00430358" w:rsidRDefault="008230EE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4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Approved</w:t>
            </w:r>
          </w:p>
          <w:p w14:paraId="0C7DE629" w14:textId="1548319B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DA3BB9D" w14:textId="61DC5766" w:rsidR="00257296" w:rsidRDefault="008230EE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66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Not Approved</w:t>
            </w:r>
          </w:p>
          <w:p w14:paraId="5D11D4F8" w14:textId="338ACA3E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645A7881" w14:textId="5682E1B0" w:rsidR="00257296" w:rsidRDefault="00257296" w:rsidP="00257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FDA974E" w14:textId="53CDF960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1FE4CD11" w14:textId="77777777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9BED69F" w14:textId="793C350D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436AC873" w14:textId="7618FE44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 </w:t>
            </w:r>
          </w:p>
          <w:p w14:paraId="7298B6B8" w14:textId="37DF7508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 </w:t>
            </w:r>
          </w:p>
          <w:p w14:paraId="15CC22C5" w14:textId="3CBA18E5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294F9982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DC0CCD7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187F524A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67848FDC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229823AC" w14:textId="53A2C1F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</w:t>
            </w:r>
          </w:p>
          <w:p w14:paraId="419D353B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4A59CB81" w14:textId="12EF9C27" w:rsidR="00257296" w:rsidRPr="00224FB3" w:rsidRDefault="00BB110F" w:rsidP="00A554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r w:rsidR="00224FB3"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6D347794" w14:textId="6EC13E2D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5A00B36D" w14:textId="52EFB161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074A822" w14:textId="14212591" w:rsidR="00970D16" w:rsidRPr="00970D16" w:rsidRDefault="00970D16" w:rsidP="00125681">
      <w:pPr>
        <w:pStyle w:val="Style1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t>To Office of Academic Services</w:t>
      </w:r>
    </w:p>
    <w:p w14:paraId="56AADEB3" w14:textId="6A0AC07D" w:rsidR="00970D16" w:rsidRDefault="00970D16" w:rsidP="00224FB3"/>
    <w:p w14:paraId="19231B50" w14:textId="725089E9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records and follow-up.</w:t>
      </w:r>
    </w:p>
    <w:p w14:paraId="16C794CD" w14:textId="25F80476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CFF3A4" w14:textId="77777777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875DB7" w14:textId="77777777" w:rsidR="00224FB3" w:rsidRPr="00970D16" w:rsidRDefault="00224FB3" w:rsidP="00224FB3"/>
    <w:sectPr w:rsidR="00224FB3" w:rsidRPr="00970D16" w:rsidSect="00680678">
      <w:headerReference w:type="default" r:id="rId12"/>
      <w:footerReference w:type="default" r:id="rId13"/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9E08" w14:textId="77777777" w:rsidR="00C21925" w:rsidRDefault="00C21925" w:rsidP="00E74C89">
      <w:r>
        <w:separator/>
      </w:r>
    </w:p>
  </w:endnote>
  <w:endnote w:type="continuationSeparator" w:id="0">
    <w:p w14:paraId="07EA28C5" w14:textId="77777777" w:rsidR="00C21925" w:rsidRDefault="00C21925" w:rsidP="00E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74804"/>
      <w:docPartObj>
        <w:docPartGallery w:val="Page Numbers (Bottom of Page)"/>
        <w:docPartUnique/>
      </w:docPartObj>
    </w:sdtPr>
    <w:sdtEndPr/>
    <w:sdtContent>
      <w:sdt>
        <w:sdtPr>
          <w:id w:val="1218862861"/>
          <w:docPartObj>
            <w:docPartGallery w:val="Page Numbers (Top of Page)"/>
            <w:docPartUnique/>
          </w:docPartObj>
        </w:sdtPr>
        <w:sdtEndPr/>
        <w:sdtContent>
          <w:p w14:paraId="5D3502CB" w14:textId="5BF56BD7" w:rsidR="003D48E2" w:rsidRDefault="003D48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11ACC" w14:textId="5831D60B" w:rsidR="00394D32" w:rsidRDefault="00394D32">
    <w:pPr>
      <w:pStyle w:val="Footer"/>
    </w:pPr>
    <w:r>
      <w:t>Last updated: 25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174B" w14:textId="77777777" w:rsidR="00C21925" w:rsidRDefault="00C21925" w:rsidP="00E74C89">
      <w:r>
        <w:separator/>
      </w:r>
    </w:p>
  </w:footnote>
  <w:footnote w:type="continuationSeparator" w:id="0">
    <w:p w14:paraId="26200F8A" w14:textId="77777777" w:rsidR="00C21925" w:rsidRDefault="00C21925" w:rsidP="00E7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A6B" w14:textId="680DF497" w:rsidR="003D48E2" w:rsidRDefault="003D48E2" w:rsidP="006256D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1" wp14:anchorId="241EF8A4" wp14:editId="4950A02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232779" cy="457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7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70"/>
    <w:multiLevelType w:val="hybridMultilevel"/>
    <w:tmpl w:val="1FAECA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6E0"/>
    <w:multiLevelType w:val="hybridMultilevel"/>
    <w:tmpl w:val="EB944C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D6F"/>
    <w:multiLevelType w:val="hybridMultilevel"/>
    <w:tmpl w:val="F2D0B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8FC"/>
    <w:multiLevelType w:val="hybridMultilevel"/>
    <w:tmpl w:val="728E2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4152C"/>
    <w:multiLevelType w:val="singleLevel"/>
    <w:tmpl w:val="EF541030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5" w15:restartNumberingAfterBreak="0">
    <w:nsid w:val="11466403"/>
    <w:multiLevelType w:val="hybridMultilevel"/>
    <w:tmpl w:val="0CD23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3AA"/>
    <w:multiLevelType w:val="hybridMultilevel"/>
    <w:tmpl w:val="B502A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C54"/>
    <w:multiLevelType w:val="hybridMultilevel"/>
    <w:tmpl w:val="BFD03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973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907F4"/>
    <w:multiLevelType w:val="hybridMultilevel"/>
    <w:tmpl w:val="BDC25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599D"/>
    <w:multiLevelType w:val="singleLevel"/>
    <w:tmpl w:val="33C6AB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32BA587F"/>
    <w:multiLevelType w:val="hybridMultilevel"/>
    <w:tmpl w:val="C6B0FB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3C46C99"/>
    <w:multiLevelType w:val="hybridMultilevel"/>
    <w:tmpl w:val="B706D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2A51"/>
    <w:multiLevelType w:val="singleLevel"/>
    <w:tmpl w:val="7866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4" w15:restartNumberingAfterBreak="0">
    <w:nsid w:val="475F5E31"/>
    <w:multiLevelType w:val="hybridMultilevel"/>
    <w:tmpl w:val="F98AC24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761"/>
    <w:multiLevelType w:val="hybridMultilevel"/>
    <w:tmpl w:val="F8F8C6C2"/>
    <w:lvl w:ilvl="0" w:tplc="7262BBC8">
      <w:start w:val="1"/>
      <w:numFmt w:val="lowerLetter"/>
      <w:lvlText w:val="%1)"/>
      <w:lvlJc w:val="left"/>
      <w:pPr>
        <w:ind w:left="-234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486" w:hanging="360"/>
      </w:pPr>
    </w:lvl>
    <w:lvl w:ilvl="2" w:tplc="4809001B" w:tentative="1">
      <w:start w:val="1"/>
      <w:numFmt w:val="lowerRoman"/>
      <w:lvlText w:val="%3."/>
      <w:lvlJc w:val="right"/>
      <w:pPr>
        <w:ind w:left="1206" w:hanging="180"/>
      </w:pPr>
    </w:lvl>
    <w:lvl w:ilvl="3" w:tplc="4809000F" w:tentative="1">
      <w:start w:val="1"/>
      <w:numFmt w:val="decimal"/>
      <w:lvlText w:val="%4."/>
      <w:lvlJc w:val="left"/>
      <w:pPr>
        <w:ind w:left="1926" w:hanging="360"/>
      </w:pPr>
    </w:lvl>
    <w:lvl w:ilvl="4" w:tplc="48090019" w:tentative="1">
      <w:start w:val="1"/>
      <w:numFmt w:val="lowerLetter"/>
      <w:lvlText w:val="%5."/>
      <w:lvlJc w:val="left"/>
      <w:pPr>
        <w:ind w:left="2646" w:hanging="360"/>
      </w:pPr>
    </w:lvl>
    <w:lvl w:ilvl="5" w:tplc="4809001B" w:tentative="1">
      <w:start w:val="1"/>
      <w:numFmt w:val="lowerRoman"/>
      <w:lvlText w:val="%6."/>
      <w:lvlJc w:val="right"/>
      <w:pPr>
        <w:ind w:left="3366" w:hanging="180"/>
      </w:pPr>
    </w:lvl>
    <w:lvl w:ilvl="6" w:tplc="4809000F" w:tentative="1">
      <w:start w:val="1"/>
      <w:numFmt w:val="decimal"/>
      <w:lvlText w:val="%7."/>
      <w:lvlJc w:val="left"/>
      <w:pPr>
        <w:ind w:left="4086" w:hanging="360"/>
      </w:pPr>
    </w:lvl>
    <w:lvl w:ilvl="7" w:tplc="48090019" w:tentative="1">
      <w:start w:val="1"/>
      <w:numFmt w:val="lowerLetter"/>
      <w:lvlText w:val="%8."/>
      <w:lvlJc w:val="left"/>
      <w:pPr>
        <w:ind w:left="4806" w:hanging="360"/>
      </w:pPr>
    </w:lvl>
    <w:lvl w:ilvl="8" w:tplc="48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6" w15:restartNumberingAfterBreak="0">
    <w:nsid w:val="4B7B699A"/>
    <w:multiLevelType w:val="multilevel"/>
    <w:tmpl w:val="149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02474"/>
    <w:multiLevelType w:val="hybridMultilevel"/>
    <w:tmpl w:val="861A0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87B"/>
    <w:multiLevelType w:val="hybridMultilevel"/>
    <w:tmpl w:val="B532F4BA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4A4"/>
    <w:multiLevelType w:val="hybridMultilevel"/>
    <w:tmpl w:val="18827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4CA2"/>
    <w:multiLevelType w:val="singleLevel"/>
    <w:tmpl w:val="3BF219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21" w15:restartNumberingAfterBreak="0">
    <w:nsid w:val="5E757838"/>
    <w:multiLevelType w:val="hybridMultilevel"/>
    <w:tmpl w:val="256880C0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7C08"/>
    <w:multiLevelType w:val="hybridMultilevel"/>
    <w:tmpl w:val="26B0A97E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6EE93861"/>
    <w:multiLevelType w:val="hybridMultilevel"/>
    <w:tmpl w:val="32C4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68D2"/>
    <w:multiLevelType w:val="hybridMultilevel"/>
    <w:tmpl w:val="F392B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136"/>
    <w:multiLevelType w:val="hybridMultilevel"/>
    <w:tmpl w:val="0DFE2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315B"/>
    <w:multiLevelType w:val="hybridMultilevel"/>
    <w:tmpl w:val="389C2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8EA"/>
    <w:multiLevelType w:val="hybridMultilevel"/>
    <w:tmpl w:val="4B5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FBF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5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5"/>
  </w:num>
  <w:num w:numId="10">
    <w:abstractNumId w:val="19"/>
  </w:num>
  <w:num w:numId="11">
    <w:abstractNumId w:val="9"/>
  </w:num>
  <w:num w:numId="12">
    <w:abstractNumId w:val="23"/>
  </w:num>
  <w:num w:numId="13">
    <w:abstractNumId w:val="5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28"/>
  </w:num>
  <w:num w:numId="19">
    <w:abstractNumId w:val="14"/>
  </w:num>
  <w:num w:numId="20">
    <w:abstractNumId w:val="0"/>
  </w:num>
  <w:num w:numId="21">
    <w:abstractNumId w:val="26"/>
  </w:num>
  <w:num w:numId="22">
    <w:abstractNumId w:val="1"/>
  </w:num>
  <w:num w:numId="23">
    <w:abstractNumId w:val="7"/>
  </w:num>
  <w:num w:numId="24">
    <w:abstractNumId w:val="8"/>
  </w:num>
  <w:num w:numId="25">
    <w:abstractNumId w:val="16"/>
  </w:num>
  <w:num w:numId="26">
    <w:abstractNumId w:val="3"/>
  </w:num>
  <w:num w:numId="27">
    <w:abstractNumId w:val="12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15"/>
    <w:rsid w:val="00007184"/>
    <w:rsid w:val="00010014"/>
    <w:rsid w:val="000170BA"/>
    <w:rsid w:val="00026DE9"/>
    <w:rsid w:val="00030D23"/>
    <w:rsid w:val="0004257D"/>
    <w:rsid w:val="00043255"/>
    <w:rsid w:val="00067599"/>
    <w:rsid w:val="00070836"/>
    <w:rsid w:val="00072C91"/>
    <w:rsid w:val="00072FF8"/>
    <w:rsid w:val="000765F0"/>
    <w:rsid w:val="00077162"/>
    <w:rsid w:val="00080DE5"/>
    <w:rsid w:val="00082CEE"/>
    <w:rsid w:val="0009192E"/>
    <w:rsid w:val="000A5349"/>
    <w:rsid w:val="000B778A"/>
    <w:rsid w:val="000C3713"/>
    <w:rsid w:val="000C537F"/>
    <w:rsid w:val="000C6722"/>
    <w:rsid w:val="000C6C1B"/>
    <w:rsid w:val="000E031E"/>
    <w:rsid w:val="000E4E59"/>
    <w:rsid w:val="000F6E40"/>
    <w:rsid w:val="00102BDF"/>
    <w:rsid w:val="00114B21"/>
    <w:rsid w:val="0012089B"/>
    <w:rsid w:val="001274DC"/>
    <w:rsid w:val="00134431"/>
    <w:rsid w:val="001565EF"/>
    <w:rsid w:val="00163BAA"/>
    <w:rsid w:val="00185C64"/>
    <w:rsid w:val="00190013"/>
    <w:rsid w:val="001C5EF3"/>
    <w:rsid w:val="001D1E56"/>
    <w:rsid w:val="001D5012"/>
    <w:rsid w:val="001E3B77"/>
    <w:rsid w:val="001F633D"/>
    <w:rsid w:val="0020220E"/>
    <w:rsid w:val="00213B65"/>
    <w:rsid w:val="00223B6C"/>
    <w:rsid w:val="00224FB3"/>
    <w:rsid w:val="002270DD"/>
    <w:rsid w:val="00227D01"/>
    <w:rsid w:val="00236030"/>
    <w:rsid w:val="002372BA"/>
    <w:rsid w:val="002450BC"/>
    <w:rsid w:val="0025239C"/>
    <w:rsid w:val="00257296"/>
    <w:rsid w:val="002650F2"/>
    <w:rsid w:val="00266936"/>
    <w:rsid w:val="002716D3"/>
    <w:rsid w:val="002859EC"/>
    <w:rsid w:val="002A3BB9"/>
    <w:rsid w:val="002A3FD9"/>
    <w:rsid w:val="002C3397"/>
    <w:rsid w:val="002C5ED0"/>
    <w:rsid w:val="002D5269"/>
    <w:rsid w:val="002D5CAF"/>
    <w:rsid w:val="002E519A"/>
    <w:rsid w:val="002F7EBB"/>
    <w:rsid w:val="00302C24"/>
    <w:rsid w:val="00311A52"/>
    <w:rsid w:val="00312C5F"/>
    <w:rsid w:val="00332606"/>
    <w:rsid w:val="0036753E"/>
    <w:rsid w:val="003839A6"/>
    <w:rsid w:val="0038661D"/>
    <w:rsid w:val="0038788A"/>
    <w:rsid w:val="00394D32"/>
    <w:rsid w:val="003A2B0E"/>
    <w:rsid w:val="003B1958"/>
    <w:rsid w:val="003B7A00"/>
    <w:rsid w:val="003D48E2"/>
    <w:rsid w:val="003E23FF"/>
    <w:rsid w:val="003F04F5"/>
    <w:rsid w:val="003F4FDB"/>
    <w:rsid w:val="00400786"/>
    <w:rsid w:val="00402E15"/>
    <w:rsid w:val="00403BE0"/>
    <w:rsid w:val="00405017"/>
    <w:rsid w:val="004116B3"/>
    <w:rsid w:val="004136BB"/>
    <w:rsid w:val="00414F2D"/>
    <w:rsid w:val="00426A82"/>
    <w:rsid w:val="00430358"/>
    <w:rsid w:val="00430F1D"/>
    <w:rsid w:val="00443FF2"/>
    <w:rsid w:val="00445DCA"/>
    <w:rsid w:val="0049427F"/>
    <w:rsid w:val="004A6A3F"/>
    <w:rsid w:val="004B55B1"/>
    <w:rsid w:val="004D5CDD"/>
    <w:rsid w:val="004E6F43"/>
    <w:rsid w:val="004F48A0"/>
    <w:rsid w:val="00504107"/>
    <w:rsid w:val="00510645"/>
    <w:rsid w:val="00517E9D"/>
    <w:rsid w:val="005C09C1"/>
    <w:rsid w:val="005C7213"/>
    <w:rsid w:val="005E5C4E"/>
    <w:rsid w:val="005E7EDC"/>
    <w:rsid w:val="005F34DC"/>
    <w:rsid w:val="00600ED3"/>
    <w:rsid w:val="00614A71"/>
    <w:rsid w:val="00624F37"/>
    <w:rsid w:val="006256DE"/>
    <w:rsid w:val="00651BDD"/>
    <w:rsid w:val="006549E1"/>
    <w:rsid w:val="00680678"/>
    <w:rsid w:val="00690B23"/>
    <w:rsid w:val="006A0131"/>
    <w:rsid w:val="006A63CB"/>
    <w:rsid w:val="006B1279"/>
    <w:rsid w:val="006C285E"/>
    <w:rsid w:val="006C748E"/>
    <w:rsid w:val="006F24E1"/>
    <w:rsid w:val="00704B73"/>
    <w:rsid w:val="00732726"/>
    <w:rsid w:val="00733E3E"/>
    <w:rsid w:val="007366EC"/>
    <w:rsid w:val="00736E3B"/>
    <w:rsid w:val="007853A4"/>
    <w:rsid w:val="00787689"/>
    <w:rsid w:val="007D2894"/>
    <w:rsid w:val="007D49C2"/>
    <w:rsid w:val="007D7015"/>
    <w:rsid w:val="007F0233"/>
    <w:rsid w:val="008230EE"/>
    <w:rsid w:val="00824C3A"/>
    <w:rsid w:val="00836655"/>
    <w:rsid w:val="00871B46"/>
    <w:rsid w:val="00886842"/>
    <w:rsid w:val="008909E3"/>
    <w:rsid w:val="008B5D10"/>
    <w:rsid w:val="008C0AED"/>
    <w:rsid w:val="008D2993"/>
    <w:rsid w:val="008D49A6"/>
    <w:rsid w:val="008E5372"/>
    <w:rsid w:val="008F2F39"/>
    <w:rsid w:val="008F3AC2"/>
    <w:rsid w:val="008F3EB2"/>
    <w:rsid w:val="00907C90"/>
    <w:rsid w:val="00907FEB"/>
    <w:rsid w:val="0092125A"/>
    <w:rsid w:val="009249A9"/>
    <w:rsid w:val="00936D27"/>
    <w:rsid w:val="00937DDC"/>
    <w:rsid w:val="0094649F"/>
    <w:rsid w:val="00946B7B"/>
    <w:rsid w:val="00961C50"/>
    <w:rsid w:val="009659F0"/>
    <w:rsid w:val="00970D16"/>
    <w:rsid w:val="009872A0"/>
    <w:rsid w:val="009A22BA"/>
    <w:rsid w:val="009F0A20"/>
    <w:rsid w:val="00A21D61"/>
    <w:rsid w:val="00A22D43"/>
    <w:rsid w:val="00A53310"/>
    <w:rsid w:val="00A637D3"/>
    <w:rsid w:val="00A742FD"/>
    <w:rsid w:val="00A75734"/>
    <w:rsid w:val="00A76432"/>
    <w:rsid w:val="00A76634"/>
    <w:rsid w:val="00A8197B"/>
    <w:rsid w:val="00A94967"/>
    <w:rsid w:val="00AC5082"/>
    <w:rsid w:val="00AD6D91"/>
    <w:rsid w:val="00AD7E9D"/>
    <w:rsid w:val="00AE6F47"/>
    <w:rsid w:val="00AF13A4"/>
    <w:rsid w:val="00B037C7"/>
    <w:rsid w:val="00B26D5D"/>
    <w:rsid w:val="00B27689"/>
    <w:rsid w:val="00B3059F"/>
    <w:rsid w:val="00B40C46"/>
    <w:rsid w:val="00B46DFB"/>
    <w:rsid w:val="00B51454"/>
    <w:rsid w:val="00BB110F"/>
    <w:rsid w:val="00BB3DED"/>
    <w:rsid w:val="00BC513B"/>
    <w:rsid w:val="00BE6267"/>
    <w:rsid w:val="00C07F0E"/>
    <w:rsid w:val="00C21925"/>
    <w:rsid w:val="00C27519"/>
    <w:rsid w:val="00C3254D"/>
    <w:rsid w:val="00C57A49"/>
    <w:rsid w:val="00C66DB7"/>
    <w:rsid w:val="00C67278"/>
    <w:rsid w:val="00C7301C"/>
    <w:rsid w:val="00C755BA"/>
    <w:rsid w:val="00C7708F"/>
    <w:rsid w:val="00C94EBF"/>
    <w:rsid w:val="00C967D2"/>
    <w:rsid w:val="00D10011"/>
    <w:rsid w:val="00D4753E"/>
    <w:rsid w:val="00D56C5A"/>
    <w:rsid w:val="00D67972"/>
    <w:rsid w:val="00D8321F"/>
    <w:rsid w:val="00D836E8"/>
    <w:rsid w:val="00D8398D"/>
    <w:rsid w:val="00D846B8"/>
    <w:rsid w:val="00D90159"/>
    <w:rsid w:val="00DA7FC1"/>
    <w:rsid w:val="00DB3B65"/>
    <w:rsid w:val="00DB6454"/>
    <w:rsid w:val="00DB7124"/>
    <w:rsid w:val="00DC5C80"/>
    <w:rsid w:val="00DD3339"/>
    <w:rsid w:val="00DD33D6"/>
    <w:rsid w:val="00DD4014"/>
    <w:rsid w:val="00DE19D4"/>
    <w:rsid w:val="00DF6D43"/>
    <w:rsid w:val="00E10213"/>
    <w:rsid w:val="00E23C84"/>
    <w:rsid w:val="00E35115"/>
    <w:rsid w:val="00E37E19"/>
    <w:rsid w:val="00E41925"/>
    <w:rsid w:val="00E42DCF"/>
    <w:rsid w:val="00E4798E"/>
    <w:rsid w:val="00E52A5B"/>
    <w:rsid w:val="00E561A3"/>
    <w:rsid w:val="00E66D42"/>
    <w:rsid w:val="00E74A1A"/>
    <w:rsid w:val="00E74C89"/>
    <w:rsid w:val="00E80AD0"/>
    <w:rsid w:val="00E8472A"/>
    <w:rsid w:val="00E96F03"/>
    <w:rsid w:val="00EA3CEB"/>
    <w:rsid w:val="00EB14A0"/>
    <w:rsid w:val="00EE2AAB"/>
    <w:rsid w:val="00EE2F59"/>
    <w:rsid w:val="00EF2E64"/>
    <w:rsid w:val="00F00A54"/>
    <w:rsid w:val="00F10282"/>
    <w:rsid w:val="00F34A56"/>
    <w:rsid w:val="00F71BDC"/>
    <w:rsid w:val="00F8693A"/>
    <w:rsid w:val="00FA1710"/>
    <w:rsid w:val="00FB1E0A"/>
    <w:rsid w:val="00FB4A7B"/>
    <w:rsid w:val="00FC295B"/>
    <w:rsid w:val="00FD1789"/>
    <w:rsid w:val="00FE26C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F910"/>
  <w15:chartTrackingRefBased/>
  <w15:docId w15:val="{F8BA16C7-64F4-4BD3-A190-7F2A15D5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D7015"/>
    <w:pPr>
      <w:jc w:val="both"/>
    </w:pPr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D7015"/>
    <w:pPr>
      <w:ind w:left="540"/>
      <w:jc w:val="both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D7015"/>
    <w:pPr>
      <w:spacing w:after="120" w:line="480" w:lineRule="auto"/>
      <w:ind w:left="283"/>
    </w:pPr>
    <w:rPr>
      <w:rFonts w:ascii="Arial" w:hAnsi="Arial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D701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5C72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2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BE6267"/>
    <w:pPr>
      <w:shd w:val="clear" w:color="auto" w:fill="E7E6E6" w:themeFill="background2"/>
      <w:spacing w:before="0"/>
    </w:pPr>
    <w:rPr>
      <w:rFonts w:ascii="Century Gothic" w:hAnsi="Century Gothic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BE6267"/>
    <w:rPr>
      <w:rFonts w:ascii="Century Gothic" w:eastAsiaTheme="majorEastAsia" w:hAnsi="Century Gothic" w:cstheme="majorBidi"/>
      <w:b/>
      <w:color w:val="2E74B5" w:themeColor="accent1" w:themeShade="BF"/>
      <w:sz w:val="24"/>
      <w:szCs w:val="32"/>
      <w:shd w:val="clear" w:color="auto" w:fill="E7E6E6" w:themeFill="background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012"/>
    <w:rPr>
      <w:color w:val="5A5A5A" w:themeColor="text1" w:themeTint="A5"/>
      <w:spacing w:val="15"/>
      <w:lang w:val="en-US" w:eastAsia="en-US"/>
    </w:rPr>
  </w:style>
  <w:style w:type="table" w:styleId="TableGrid">
    <w:name w:val="Table Grid"/>
    <w:basedOn w:val="TableNormal"/>
    <w:uiPriority w:val="39"/>
    <w:rsid w:val="00B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6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E6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255"/>
    <w:rPr>
      <w:rFonts w:asciiTheme="majorHAnsi" w:eastAsiaTheme="majorEastAsia" w:hAnsiTheme="majorHAnsi" w:cstheme="majorBidi"/>
      <w:i/>
      <w:iCs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dTable1Light">
    <w:name w:val="Grid Table 1 Light"/>
    <w:basedOn w:val="TableNormal"/>
    <w:uiPriority w:val="46"/>
    <w:rsid w:val="00405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E51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college@nt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A95D00227641A0433BF6B6C0399B" ma:contentTypeVersion="1" ma:contentTypeDescription="Create a new document." ma:contentTypeScope="" ma:versionID="eb23f85fc099d374cdb99e0c973b60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53514-3B34-4934-A5BB-054119422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B23F0-C331-4B48-AE19-2F177D07C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B4A424-23F9-4219-A1B5-E66F63E67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313DF-9013-4683-8F96-31614F2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uo</dc:creator>
  <cp:keywords/>
  <dc:description/>
  <cp:lastModifiedBy>Li Min Tay</cp:lastModifiedBy>
  <cp:revision>18</cp:revision>
  <cp:lastPrinted>2020-09-04T07:39:00Z</cp:lastPrinted>
  <dcterms:created xsi:type="dcterms:W3CDTF">2021-10-25T09:14:00Z</dcterms:created>
  <dcterms:modified xsi:type="dcterms:W3CDTF">2021-10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A95D00227641A0433BF6B6C0399B</vt:lpwstr>
  </property>
</Properties>
</file>